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423D2" w14:textId="77777777" w:rsidR="004635DD" w:rsidRPr="00CB72BF" w:rsidRDefault="004635DD" w:rsidP="004635DD">
      <w:pPr>
        <w:jc w:val="right"/>
        <w:rPr>
          <w:rFonts w:ascii="Arial" w:eastAsia="ＭＳ Ｐゴシック" w:hAnsi="Arial" w:cs="Arial" w:hint="eastAsia"/>
          <w:sz w:val="20"/>
          <w:szCs w:val="36"/>
        </w:rPr>
      </w:pPr>
      <w:r w:rsidRPr="00CB72BF">
        <w:rPr>
          <w:rFonts w:ascii="Arial" w:eastAsia="ＭＳ Ｐゴシック" w:hAnsi="Arial" w:cs="Arial" w:hint="eastAsia"/>
          <w:sz w:val="20"/>
          <w:szCs w:val="36"/>
        </w:rPr>
        <w:t>整理№（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55290" w:rsidRPr="00A15176" w14:paraId="128EFD2B" w14:textId="77777777" w:rsidTr="001B241D">
        <w:tc>
          <w:tcPr>
            <w:tcW w:w="10062" w:type="dxa"/>
            <w:shd w:val="clear" w:color="auto" w:fill="000000"/>
          </w:tcPr>
          <w:p w14:paraId="744EEAB4" w14:textId="1FC766F7" w:rsidR="00955290" w:rsidRPr="00A15176" w:rsidRDefault="00A15176" w:rsidP="001B241D">
            <w:pPr>
              <w:jc w:val="center"/>
              <w:rPr>
                <w:rFonts w:ascii="Arial" w:eastAsia="ＭＳ Ｐゴシック" w:hAnsi="Arial" w:cs="Arial" w:hint="eastAsia"/>
                <w:color w:val="FFFFFF"/>
                <w:sz w:val="28"/>
                <w:szCs w:val="28"/>
              </w:rPr>
            </w:pPr>
            <w:r w:rsidRPr="00A15176">
              <w:rPr>
                <w:rFonts w:ascii="Arial" w:eastAsia="ＭＳ Ｐゴシック" w:hAnsi="Arial" w:cs="Arial" w:hint="eastAsia"/>
                <w:color w:val="FFFFFF"/>
                <w:sz w:val="28"/>
                <w:szCs w:val="28"/>
              </w:rPr>
              <w:t>特定非営利活動法人</w:t>
            </w:r>
            <w:r w:rsidRPr="00A15176">
              <w:rPr>
                <w:rFonts w:ascii="Arial" w:eastAsia="ＭＳ Ｐゴシック" w:hAnsi="Arial" w:cs="Arial" w:hint="eastAsia"/>
                <w:color w:val="FFFFFF"/>
                <w:sz w:val="28"/>
                <w:szCs w:val="28"/>
              </w:rPr>
              <w:t>JFC</w:t>
            </w:r>
            <w:r w:rsidRPr="00A15176">
              <w:rPr>
                <w:rFonts w:ascii="Arial" w:eastAsia="ＭＳ Ｐゴシック" w:hAnsi="Arial" w:cs="Arial" w:hint="eastAsia"/>
                <w:color w:val="FFFFFF"/>
                <w:sz w:val="28"/>
                <w:szCs w:val="28"/>
              </w:rPr>
              <w:t>ネットワーク　フィリピンスタディツア―</w:t>
            </w:r>
            <w:r w:rsidRPr="00A15176">
              <w:rPr>
                <w:rFonts w:ascii="Arial" w:eastAsia="ＭＳ Ｐゴシック" w:hAnsi="Arial" w:cs="Arial" w:hint="eastAsia"/>
                <w:color w:val="FFFFFF"/>
                <w:sz w:val="28"/>
                <w:szCs w:val="28"/>
              </w:rPr>
              <w:t>2024</w:t>
            </w:r>
            <w:r w:rsidRPr="00A15176">
              <w:rPr>
                <w:rFonts w:ascii="Arial" w:eastAsia="ＭＳ Ｐゴシック" w:hAnsi="Arial" w:cs="Arial" w:hint="eastAsia"/>
                <w:color w:val="FFFFFF"/>
                <w:sz w:val="28"/>
                <w:szCs w:val="28"/>
              </w:rPr>
              <w:t xml:space="preserve">　申込書</w:t>
            </w:r>
          </w:p>
        </w:tc>
      </w:tr>
    </w:tbl>
    <w:p w14:paraId="1293252E" w14:textId="77777777" w:rsidR="004635DD" w:rsidRPr="00B8558B" w:rsidRDefault="004635DD" w:rsidP="00DE2F3F">
      <w:pPr>
        <w:spacing w:line="280" w:lineRule="exact"/>
        <w:rPr>
          <w:rFonts w:ascii="ＭＳ Ｐゴシック" w:eastAsia="ＭＳ Ｐゴシック" w:hAnsi="ＭＳ Ｐゴシック" w:hint="eastAsia"/>
          <w:b/>
          <w:color w:val="000000"/>
          <w:sz w:val="20"/>
        </w:rPr>
      </w:pPr>
      <w:r w:rsidRPr="00B8558B">
        <w:rPr>
          <w:rFonts w:ascii="ＭＳ Ｐゴシック" w:eastAsia="ＭＳ Ｐゴシック" w:hAnsi="ＭＳ Ｐゴシック" w:hint="eastAsia"/>
          <w:b/>
          <w:color w:val="000000"/>
          <w:sz w:val="20"/>
        </w:rPr>
        <w:t>★旅行手配等のために必要な範囲内での運送・宿泊機関、保険会社等への個人情報の提供について</w:t>
      </w:r>
    </w:p>
    <w:p w14:paraId="3205FEEC" w14:textId="77777777" w:rsidR="004635DD" w:rsidRPr="004D2745" w:rsidRDefault="004635DD" w:rsidP="00DE2F3F">
      <w:pPr>
        <w:spacing w:line="280" w:lineRule="exact"/>
        <w:rPr>
          <w:rFonts w:ascii="ＭＳ Ｐゴシック" w:eastAsia="ＭＳ Ｐゴシック" w:hAnsi="ＭＳ Ｐゴシック" w:hint="eastAsia"/>
          <w:color w:val="000000"/>
          <w:sz w:val="16"/>
        </w:rPr>
      </w:pPr>
      <w:r w:rsidRPr="00B8558B">
        <w:rPr>
          <w:rFonts w:ascii="ＭＳ Ｐゴシック" w:eastAsia="ＭＳ Ｐゴシック" w:hAnsi="ＭＳ Ｐゴシック" w:hint="eastAsia"/>
          <w:b/>
          <w:color w:val="000000"/>
          <w:sz w:val="20"/>
        </w:rPr>
        <w:t xml:space="preserve">　同意のうえ、上記の旅行に申し込みます。</w:t>
      </w:r>
    </w:p>
    <w:tbl>
      <w:tblPr>
        <w:tblW w:w="10238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26"/>
        <w:gridCol w:w="850"/>
        <w:gridCol w:w="1418"/>
        <w:gridCol w:w="425"/>
        <w:gridCol w:w="777"/>
        <w:gridCol w:w="123"/>
        <w:gridCol w:w="234"/>
        <w:gridCol w:w="1418"/>
        <w:gridCol w:w="992"/>
        <w:gridCol w:w="2475"/>
      </w:tblGrid>
      <w:tr w:rsidR="00B728D7" w:rsidRPr="00CD7896" w14:paraId="1DB618C6" w14:textId="77777777" w:rsidTr="001B241D">
        <w:trPr>
          <w:trHeight w:hRule="exact" w:val="68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B1179D4" w14:textId="77777777" w:rsidR="00192E55" w:rsidRPr="00955290" w:rsidRDefault="004635DD" w:rsidP="003335FE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お名前</w:t>
            </w:r>
          </w:p>
          <w:p w14:paraId="587B888A" w14:textId="77777777" w:rsidR="004635DD" w:rsidRPr="00CD7896" w:rsidRDefault="004635DD" w:rsidP="003335FE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16"/>
                <w:szCs w:val="22"/>
              </w:rPr>
              <w:t>（漢字）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1FDC3" w14:textId="77777777" w:rsidR="004635DD" w:rsidRPr="00CD7896" w:rsidRDefault="004635DD" w:rsidP="004635DD">
            <w:pPr>
              <w:rPr>
                <w:rFonts w:eastAsia="ＭＳ Ｐゴシック" w:hint="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6E0DD56" w14:textId="77777777" w:rsidR="004635DD" w:rsidRPr="00955290" w:rsidRDefault="004635DD" w:rsidP="003335FE">
            <w:pPr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記入日</w:t>
            </w:r>
          </w:p>
        </w:tc>
        <w:tc>
          <w:tcPr>
            <w:tcW w:w="24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7E842" w14:textId="77777777" w:rsidR="004635DD" w:rsidRPr="00CD7896" w:rsidRDefault="00B728D7" w:rsidP="00B728D7">
            <w:pPr>
              <w:jc w:val="right"/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>年　　　月　　　日</w:t>
            </w:r>
          </w:p>
        </w:tc>
      </w:tr>
      <w:tr w:rsidR="00B728D7" w:rsidRPr="00CD7896" w14:paraId="047C7515" w14:textId="77777777" w:rsidTr="001B241D">
        <w:trPr>
          <w:trHeight w:hRule="exact" w:val="68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DE133E0" w14:textId="77777777" w:rsidR="00B8558B" w:rsidRPr="00955290" w:rsidRDefault="004635DD" w:rsidP="00B8558B">
            <w:pPr>
              <w:snapToGrid w:val="0"/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ローマ字</w:t>
            </w:r>
          </w:p>
          <w:p w14:paraId="7390114E" w14:textId="77777777" w:rsidR="00B728D7" w:rsidRPr="00CD7896" w:rsidRDefault="00E2326D" w:rsidP="00B8558B">
            <w:pPr>
              <w:snapToGrid w:val="0"/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16"/>
                <w:szCs w:val="22"/>
              </w:rPr>
              <w:t>（ﾊﾟｽﾎﾟｰﾄ</w:t>
            </w:r>
            <w:r w:rsidR="00B728D7" w:rsidRPr="00CD7896">
              <w:rPr>
                <w:rFonts w:eastAsia="ＭＳ Ｐゴシック" w:hint="eastAsia"/>
                <w:sz w:val="16"/>
                <w:szCs w:val="22"/>
              </w:rPr>
              <w:t>記載名</w:t>
            </w:r>
            <w:r w:rsidRPr="00CD7896">
              <w:rPr>
                <w:rFonts w:eastAsia="ＭＳ Ｐゴシック" w:hint="eastAsia"/>
                <w:sz w:val="16"/>
                <w:szCs w:val="22"/>
              </w:rPr>
              <w:t>）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4E421" w14:textId="77777777" w:rsidR="004635DD" w:rsidRPr="00CD7896" w:rsidRDefault="004635DD" w:rsidP="004635DD">
            <w:pPr>
              <w:rPr>
                <w:rFonts w:eastAsia="ＭＳ Ｐゴシック" w:hint="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5E0BD7F" w14:textId="77777777" w:rsidR="004635DD" w:rsidRPr="00955290" w:rsidRDefault="00B728D7" w:rsidP="003335FE">
            <w:pPr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性</w:t>
            </w:r>
            <w:r w:rsidR="004635DD" w:rsidRPr="00955290">
              <w:rPr>
                <w:rFonts w:eastAsia="ＭＳ Ｐゴシック" w:hint="eastAsia"/>
                <w:b/>
                <w:sz w:val="22"/>
                <w:szCs w:val="22"/>
              </w:rPr>
              <w:t>別</w:t>
            </w:r>
          </w:p>
        </w:tc>
        <w:tc>
          <w:tcPr>
            <w:tcW w:w="24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2A68C" w14:textId="77777777" w:rsidR="004635DD" w:rsidRPr="00CD7896" w:rsidRDefault="004635DD" w:rsidP="003335FE">
            <w:pPr>
              <w:snapToGrid w:val="0"/>
              <w:jc w:val="center"/>
              <w:rPr>
                <w:rFonts w:ascii="Arial" w:eastAsia="ＭＳ Ｐゴシック" w:hAnsi="Arial" w:cs="Arial" w:hint="eastAsia"/>
                <w:sz w:val="22"/>
                <w:szCs w:val="22"/>
              </w:rPr>
            </w:pPr>
            <w:r w:rsidRPr="00CD7896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（　　）女　／　（　　）男　</w:t>
            </w:r>
          </w:p>
          <w:p w14:paraId="214C3AE7" w14:textId="77777777" w:rsidR="004635DD" w:rsidRPr="00CD7896" w:rsidRDefault="00BD2BB3" w:rsidP="003335FE">
            <w:pPr>
              <w:snapToGrid w:val="0"/>
              <w:jc w:val="center"/>
              <w:rPr>
                <w:rFonts w:eastAsia="ＭＳ Ｐゴシック" w:hint="eastAsia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22"/>
              </w:rPr>
              <w:t>※いずれ</w:t>
            </w:r>
            <w:r w:rsidR="004635DD" w:rsidRPr="00CD7896">
              <w:rPr>
                <w:rFonts w:ascii="Arial" w:eastAsia="ＭＳ Ｐゴシック" w:hAnsi="Arial" w:cs="Arial" w:hint="eastAsia"/>
                <w:sz w:val="16"/>
                <w:szCs w:val="22"/>
              </w:rPr>
              <w:t>かに○を記入</w:t>
            </w:r>
          </w:p>
        </w:tc>
      </w:tr>
      <w:tr w:rsidR="00E2326D" w:rsidRPr="00CD7896" w14:paraId="16965531" w14:textId="77777777" w:rsidTr="001B241D">
        <w:trPr>
          <w:trHeight w:hRule="exact" w:val="62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5A44CD8" w14:textId="77777777" w:rsidR="00E2326D" w:rsidRPr="00955290" w:rsidRDefault="00E2326D" w:rsidP="00B8558B">
            <w:pPr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生年月日</w:t>
            </w:r>
          </w:p>
          <w:p w14:paraId="7B24C65E" w14:textId="77777777" w:rsidR="00E2326D" w:rsidRPr="00CD7896" w:rsidRDefault="00E2326D" w:rsidP="00B8558B">
            <w:pPr>
              <w:snapToGrid w:val="0"/>
              <w:jc w:val="center"/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16"/>
                <w:szCs w:val="22"/>
              </w:rPr>
              <w:t>（西暦）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B046D" w14:textId="77777777" w:rsidR="00E2326D" w:rsidRPr="00CD7896" w:rsidRDefault="00E2326D" w:rsidP="00CD7896">
            <w:pPr>
              <w:snapToGrid w:val="0"/>
              <w:jc w:val="right"/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945A23E" w14:textId="77777777" w:rsidR="00E2326D" w:rsidRPr="00955290" w:rsidRDefault="00E2326D" w:rsidP="00CD7896">
            <w:pPr>
              <w:snapToGrid w:val="0"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年齢</w:t>
            </w:r>
          </w:p>
          <w:p w14:paraId="4F6DD36E" w14:textId="77777777" w:rsidR="00CD7896" w:rsidRPr="00CD7896" w:rsidRDefault="00CD7896" w:rsidP="00CD7896">
            <w:pPr>
              <w:snapToGrid w:val="0"/>
              <w:jc w:val="center"/>
              <w:rPr>
                <w:rFonts w:eastAsia="ＭＳ Ｐゴシック" w:hint="eastAsia"/>
                <w:sz w:val="18"/>
                <w:szCs w:val="22"/>
              </w:rPr>
            </w:pPr>
            <w:r w:rsidRPr="00CD7896">
              <w:rPr>
                <w:rFonts w:eastAsia="ＭＳ Ｐゴシック" w:hint="eastAsia"/>
                <w:sz w:val="16"/>
                <w:szCs w:val="22"/>
              </w:rPr>
              <w:t>（旅行開始時点）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4F190" w14:textId="77777777" w:rsidR="00E2326D" w:rsidRPr="00CD7896" w:rsidRDefault="00E2326D" w:rsidP="00B8558B">
            <w:pPr>
              <w:snapToGrid w:val="0"/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>満　　　　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CC3E98B" w14:textId="77777777" w:rsidR="00E2326D" w:rsidRPr="00955290" w:rsidRDefault="00E2326D" w:rsidP="00E2326D">
            <w:pPr>
              <w:snapToGrid w:val="0"/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国籍</w:t>
            </w:r>
          </w:p>
        </w:tc>
        <w:tc>
          <w:tcPr>
            <w:tcW w:w="24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3573B" w14:textId="77777777" w:rsidR="00E2326D" w:rsidRPr="00CD7896" w:rsidRDefault="00E2326D" w:rsidP="00E2326D">
            <w:pPr>
              <w:snapToGrid w:val="0"/>
              <w:ind w:leftChars="-409" w:left="-877" w:firstLineChars="391" w:firstLine="878"/>
              <w:rPr>
                <w:rFonts w:eastAsia="ＭＳ Ｐゴシック" w:hint="eastAsia"/>
                <w:sz w:val="22"/>
                <w:szCs w:val="22"/>
              </w:rPr>
            </w:pPr>
          </w:p>
        </w:tc>
      </w:tr>
      <w:tr w:rsidR="00C13230" w:rsidRPr="00CD7896" w14:paraId="11211691" w14:textId="77777777" w:rsidTr="001B241D">
        <w:trPr>
          <w:trHeight w:hRule="exact" w:val="284"/>
        </w:trPr>
        <w:tc>
          <w:tcPr>
            <w:tcW w:w="1023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04EFBDD" w14:textId="77777777" w:rsidR="00C13230" w:rsidRPr="00955290" w:rsidRDefault="00C13230" w:rsidP="00CD7896">
            <w:pPr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連絡先</w:t>
            </w:r>
          </w:p>
        </w:tc>
      </w:tr>
      <w:tr w:rsidR="00C13230" w:rsidRPr="00CD7896" w14:paraId="60D57B29" w14:textId="77777777" w:rsidTr="00CD7896">
        <w:trPr>
          <w:trHeight w:val="851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6B84E1" w14:textId="77777777" w:rsidR="00C13230" w:rsidRPr="00CD7896" w:rsidRDefault="00C13230" w:rsidP="00CD7896">
            <w:pPr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>現住所（〒　　　　　　　　　　　）</w:t>
            </w:r>
          </w:p>
        </w:tc>
      </w:tr>
      <w:tr w:rsidR="00C13230" w:rsidRPr="00CD7896" w14:paraId="4940EB75" w14:textId="77777777" w:rsidTr="00CD7896">
        <w:trPr>
          <w:trHeight w:val="510"/>
        </w:trPr>
        <w:tc>
          <w:tcPr>
            <w:tcW w:w="5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2C269" w14:textId="77777777" w:rsidR="00C13230" w:rsidRPr="00CD7896" w:rsidRDefault="00C13230" w:rsidP="004635DD">
            <w:pPr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93347" w14:textId="77777777" w:rsidR="00C13230" w:rsidRPr="00CD7896" w:rsidRDefault="00C13230" w:rsidP="004635DD">
            <w:pPr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/>
                <w:sz w:val="22"/>
                <w:szCs w:val="22"/>
              </w:rPr>
              <w:t>FAX</w:t>
            </w:r>
            <w:r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C13230" w:rsidRPr="00CD7896" w14:paraId="256D9EA3" w14:textId="77777777" w:rsidTr="00CD7896">
        <w:trPr>
          <w:trHeight w:val="510"/>
        </w:trPr>
        <w:tc>
          <w:tcPr>
            <w:tcW w:w="511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95B7FA" w14:textId="77777777" w:rsidR="00C13230" w:rsidRPr="00CD7896" w:rsidRDefault="00C13230" w:rsidP="004635D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：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FCECF" w14:textId="77777777" w:rsidR="00C13230" w:rsidRPr="00CD7896" w:rsidRDefault="00C13230" w:rsidP="004635D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/>
                <w:sz w:val="22"/>
                <w:szCs w:val="22"/>
              </w:rPr>
              <w:t>E</w:t>
            </w:r>
            <w:r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ﾒｰﾙ：</w:t>
            </w:r>
          </w:p>
        </w:tc>
      </w:tr>
      <w:tr w:rsidR="00C13230" w:rsidRPr="00CD7896" w14:paraId="2FD8666B" w14:textId="77777777" w:rsidTr="001B241D">
        <w:trPr>
          <w:trHeight w:hRule="exact" w:val="284"/>
        </w:trPr>
        <w:tc>
          <w:tcPr>
            <w:tcW w:w="1023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96B98F8" w14:textId="77777777" w:rsidR="00C13230" w:rsidRPr="00CD7896" w:rsidRDefault="00C13230" w:rsidP="00BD2BB3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旅行中の日本側連絡先</w:t>
            </w:r>
          </w:p>
        </w:tc>
      </w:tr>
      <w:tr w:rsidR="00C13230" w:rsidRPr="00CD7896" w14:paraId="78C89604" w14:textId="77777777" w:rsidTr="00CD7896">
        <w:trPr>
          <w:trHeight w:val="496"/>
        </w:trPr>
        <w:tc>
          <w:tcPr>
            <w:tcW w:w="5119" w:type="dxa"/>
            <w:gridSpan w:val="6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BDDE852" w14:textId="77777777" w:rsidR="00C13230" w:rsidRPr="00CD7896" w:rsidRDefault="00C13230" w:rsidP="004635DD">
            <w:pPr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>お名前：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65646" w14:textId="77777777" w:rsidR="00C13230" w:rsidRPr="00CD7896" w:rsidRDefault="00C13230" w:rsidP="004635DD">
            <w:pPr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</w:t>
            </w:r>
          </w:p>
        </w:tc>
      </w:tr>
      <w:tr w:rsidR="00C13230" w:rsidRPr="00CD7896" w14:paraId="4B902FFA" w14:textId="77777777" w:rsidTr="00CD7896">
        <w:trPr>
          <w:trHeight w:val="496"/>
        </w:trPr>
        <w:tc>
          <w:tcPr>
            <w:tcW w:w="511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300872" w14:textId="77777777" w:rsidR="00C13230" w:rsidRPr="00CD7896" w:rsidRDefault="00C13230" w:rsidP="004635DD">
            <w:pPr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>続柄：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0D3F5" w14:textId="77777777" w:rsidR="00C13230" w:rsidRPr="00CD7896" w:rsidRDefault="00C13230" w:rsidP="004635DD">
            <w:pPr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：</w:t>
            </w:r>
          </w:p>
        </w:tc>
      </w:tr>
      <w:tr w:rsidR="004635DD" w:rsidRPr="00CD7896" w14:paraId="485A2D87" w14:textId="77777777" w:rsidTr="001B241D">
        <w:trPr>
          <w:trHeight w:hRule="exact" w:val="624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58D58B8" w14:textId="77777777" w:rsidR="004635DD" w:rsidRPr="00955290" w:rsidRDefault="003179E7" w:rsidP="003335FE">
            <w:pPr>
              <w:snapToGrid w:val="0"/>
              <w:spacing w:line="100" w:lineRule="atLeast"/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勤務先・学校名</w:t>
            </w:r>
            <w:r w:rsidR="004635DD" w:rsidRPr="00955290">
              <w:rPr>
                <w:rFonts w:eastAsia="ＭＳ Ｐゴシック" w:hint="eastAsia"/>
                <w:b/>
                <w:sz w:val="22"/>
                <w:szCs w:val="22"/>
              </w:rPr>
              <w:t>など</w:t>
            </w:r>
          </w:p>
        </w:tc>
        <w:tc>
          <w:tcPr>
            <w:tcW w:w="7862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16EF3" w14:textId="77777777" w:rsidR="004635DD" w:rsidRPr="00CD7896" w:rsidRDefault="004635DD" w:rsidP="004635DD">
            <w:pPr>
              <w:rPr>
                <w:rFonts w:eastAsia="ＭＳ Ｐゴシック" w:hint="eastAsia"/>
                <w:sz w:val="22"/>
                <w:szCs w:val="22"/>
              </w:rPr>
            </w:pPr>
          </w:p>
        </w:tc>
      </w:tr>
      <w:tr w:rsidR="004635DD" w:rsidRPr="00CD7896" w14:paraId="5FD2FB3A" w14:textId="77777777" w:rsidTr="00676330">
        <w:trPr>
          <w:trHeight w:hRule="exact" w:val="858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691784C" w14:textId="6E8B975D" w:rsidR="004635DD" w:rsidRPr="00955290" w:rsidRDefault="00A15176" w:rsidP="00A15176">
            <w:pPr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国際線</w:t>
            </w:r>
            <w:r w:rsidR="00060CF8">
              <w:rPr>
                <w:rFonts w:eastAsia="ＭＳ Ｐゴシック" w:hint="eastAsia"/>
                <w:b/>
                <w:sz w:val="22"/>
                <w:szCs w:val="22"/>
              </w:rPr>
              <w:t>航空券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購入</w:t>
            </w:r>
          </w:p>
          <w:p w14:paraId="55C0D6CC" w14:textId="77777777" w:rsidR="003179E7" w:rsidRPr="00CD7896" w:rsidRDefault="003179E7" w:rsidP="003335FE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ascii="Arial" w:eastAsia="ＭＳ Ｐゴシック" w:hAnsi="Arial" w:cs="Arial" w:hint="eastAsia"/>
                <w:sz w:val="16"/>
                <w:szCs w:val="22"/>
              </w:rPr>
              <w:t>※いずれかに○を記入</w:t>
            </w:r>
          </w:p>
        </w:tc>
        <w:tc>
          <w:tcPr>
            <w:tcW w:w="7862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D2C1F" w14:textId="77777777" w:rsidR="00C47284" w:rsidRDefault="003179E7" w:rsidP="003335FE">
            <w:pPr>
              <w:snapToGrid w:val="0"/>
              <w:rPr>
                <w:rFonts w:eastAsia="ＭＳ Ｐゴシック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>（　　　）</w:t>
            </w:r>
            <w:r w:rsidR="00060CF8">
              <w:rPr>
                <w:rFonts w:eastAsia="ＭＳ Ｐゴシック" w:hint="eastAsia"/>
                <w:sz w:val="22"/>
                <w:szCs w:val="22"/>
              </w:rPr>
              <w:t>オルタナティブツアーに相談する</w:t>
            </w:r>
          </w:p>
          <w:p w14:paraId="76D7BA3D" w14:textId="7D243BDA" w:rsidR="00A15176" w:rsidRPr="00CD7896" w:rsidRDefault="00A15176" w:rsidP="003335FE">
            <w:pPr>
              <w:snapToGrid w:val="0"/>
              <w:rPr>
                <w:rFonts w:eastAsia="ＭＳ Ｐゴシック" w:hint="eastAsia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　　　　□成田　□羽田　□関空　□その他（</w:t>
            </w:r>
            <w:r w:rsidR="00676330">
              <w:rPr>
                <w:rFonts w:eastAsia="ＭＳ Ｐゴシック"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eastAsia="ＭＳ Ｐゴシック" w:hint="eastAsia"/>
                <w:sz w:val="22"/>
                <w:szCs w:val="22"/>
              </w:rPr>
              <w:t>）</w:t>
            </w:r>
          </w:p>
          <w:p w14:paraId="48927D33" w14:textId="77777777" w:rsidR="003179E7" w:rsidRPr="00CD7896" w:rsidRDefault="003179E7" w:rsidP="003335FE">
            <w:pPr>
              <w:snapToGrid w:val="0"/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eastAsia="ＭＳ Ｐゴシック" w:hint="eastAsia"/>
                <w:sz w:val="22"/>
                <w:szCs w:val="22"/>
              </w:rPr>
              <w:t>（　　　）</w:t>
            </w:r>
            <w:r w:rsidR="00060CF8">
              <w:rPr>
                <w:rFonts w:eastAsia="ＭＳ Ｐゴシック" w:hint="eastAsia"/>
                <w:sz w:val="22"/>
                <w:szCs w:val="22"/>
              </w:rPr>
              <w:t>自身で購入する</w:t>
            </w:r>
          </w:p>
          <w:p w14:paraId="36D9E27F" w14:textId="77777777" w:rsidR="004635DD" w:rsidRPr="00CD7896" w:rsidRDefault="004635DD" w:rsidP="003179E7">
            <w:pPr>
              <w:snapToGrid w:val="0"/>
              <w:rPr>
                <w:rFonts w:ascii="ＭＳ ゴシック" w:eastAsia="ＤＦＰ太丸ゴシック体" w:hAnsi="ＭＳ ゴシック" w:cs="Arial"/>
                <w:sz w:val="22"/>
                <w:szCs w:val="22"/>
              </w:rPr>
            </w:pPr>
          </w:p>
        </w:tc>
      </w:tr>
      <w:tr w:rsidR="00884A04" w:rsidRPr="00CD7896" w14:paraId="463B421D" w14:textId="77777777" w:rsidTr="00884A04">
        <w:trPr>
          <w:trHeight w:val="448"/>
        </w:trPr>
        <w:tc>
          <w:tcPr>
            <w:tcW w:w="23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3BFCB8C9" w14:textId="77777777" w:rsidR="00884A04" w:rsidRPr="00955290" w:rsidRDefault="00884A04" w:rsidP="003335FE">
            <w:pPr>
              <w:snapToGrid w:val="0"/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2"/>
                <w:szCs w:val="22"/>
              </w:rPr>
              <w:t>宿泊について</w:t>
            </w:r>
          </w:p>
          <w:p w14:paraId="6949D341" w14:textId="77777777" w:rsidR="00884A04" w:rsidRPr="00CD7896" w:rsidRDefault="00884A04" w:rsidP="003335FE">
            <w:pPr>
              <w:jc w:val="center"/>
              <w:rPr>
                <w:rFonts w:eastAsia="ＭＳ Ｐゴシック" w:hint="eastAsia"/>
                <w:sz w:val="22"/>
                <w:szCs w:val="22"/>
              </w:rPr>
            </w:pPr>
            <w:r w:rsidRPr="00CD7896">
              <w:rPr>
                <w:rFonts w:ascii="Arial" w:eastAsia="ＭＳ Ｐゴシック" w:hAnsi="Arial" w:cs="Arial" w:hint="eastAsia"/>
                <w:sz w:val="16"/>
                <w:szCs w:val="22"/>
              </w:rPr>
              <w:t>※いずれかに○を記入</w:t>
            </w:r>
          </w:p>
        </w:tc>
        <w:tc>
          <w:tcPr>
            <w:tcW w:w="2620" w:type="dxa"/>
            <w:gridSpan w:val="3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3A5574" w14:textId="77777777" w:rsidR="004437DD" w:rsidRPr="00CD7896" w:rsidRDefault="004437DD" w:rsidP="00884A04">
            <w:pPr>
              <w:snapToGrid w:val="0"/>
              <w:rPr>
                <w:rFonts w:eastAsia="ＭＳ Ｐゴシック" w:hint="eastAsia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（　　　）一人部屋を希望</w:t>
            </w:r>
          </w:p>
        </w:tc>
        <w:tc>
          <w:tcPr>
            <w:tcW w:w="5242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D321B" w14:textId="0C1DFEC4" w:rsidR="00884A04" w:rsidRPr="004437DD" w:rsidRDefault="004437DD" w:rsidP="004437DD">
            <w:pPr>
              <w:rPr>
                <w:rFonts w:eastAsia="ＭＳ Ｐゴシック" w:hint="eastAsia"/>
                <w:sz w:val="18"/>
                <w:szCs w:val="22"/>
              </w:rPr>
            </w:pPr>
            <w:r>
              <w:rPr>
                <w:rFonts w:eastAsia="ＭＳ Ｐゴシック" w:hint="eastAsia"/>
                <w:sz w:val="18"/>
                <w:szCs w:val="22"/>
              </w:rPr>
              <w:t>※</w:t>
            </w:r>
            <w:r w:rsidRPr="004437DD">
              <w:rPr>
                <w:rFonts w:eastAsia="ＭＳ Ｐゴシック" w:hint="eastAsia"/>
                <w:sz w:val="18"/>
                <w:szCs w:val="22"/>
              </w:rPr>
              <w:t>追加料金</w:t>
            </w:r>
            <w:r w:rsidR="00060CF8">
              <w:rPr>
                <w:rFonts w:eastAsia="ＭＳ Ｐゴシック" w:hint="eastAsia"/>
                <w:sz w:val="18"/>
                <w:szCs w:val="22"/>
              </w:rPr>
              <w:t>（</w:t>
            </w:r>
            <w:r w:rsidR="00A15176">
              <w:rPr>
                <w:rFonts w:eastAsia="ＭＳ Ｐゴシック" w:hint="eastAsia"/>
                <w:sz w:val="18"/>
                <w:szCs w:val="22"/>
              </w:rPr>
              <w:t>３２００</w:t>
            </w:r>
            <w:r w:rsidR="00060CF8">
              <w:rPr>
                <w:rFonts w:ascii="Apple Color Emoji" w:eastAsia="ＭＳ Ｐゴシック" w:hAnsi="Apple Color Emoji" w:cs="Apple Color Emoji" w:hint="eastAsia"/>
                <w:sz w:val="18"/>
                <w:szCs w:val="22"/>
              </w:rPr>
              <w:t>円</w:t>
            </w:r>
            <w:r w:rsidR="00060CF8">
              <w:rPr>
                <w:rFonts w:eastAsia="ＭＳ Ｐゴシック" w:hint="eastAsia"/>
                <w:sz w:val="18"/>
                <w:szCs w:val="22"/>
              </w:rPr>
              <w:t>）</w:t>
            </w:r>
            <w:r w:rsidRPr="004437DD">
              <w:rPr>
                <w:rFonts w:eastAsia="ＭＳ Ｐゴシック" w:hint="eastAsia"/>
                <w:sz w:val="18"/>
                <w:szCs w:val="22"/>
              </w:rPr>
              <w:t>が必要です。</w:t>
            </w:r>
          </w:p>
          <w:p w14:paraId="3BED7947" w14:textId="77777777" w:rsidR="004437DD" w:rsidRDefault="004437DD" w:rsidP="004437DD">
            <w:pPr>
              <w:rPr>
                <w:rFonts w:eastAsia="ＭＳ Ｐゴシック"/>
                <w:sz w:val="18"/>
                <w:szCs w:val="22"/>
              </w:rPr>
            </w:pPr>
            <w:r>
              <w:rPr>
                <w:rFonts w:eastAsia="ＭＳ Ｐゴシック" w:hint="eastAsia"/>
                <w:sz w:val="18"/>
                <w:szCs w:val="22"/>
              </w:rPr>
              <w:t>※</w:t>
            </w:r>
            <w:r w:rsidRPr="004437DD">
              <w:rPr>
                <w:rFonts w:eastAsia="ＭＳ Ｐゴシック" w:hint="eastAsia"/>
                <w:sz w:val="18"/>
                <w:szCs w:val="22"/>
              </w:rPr>
              <w:t>宿泊施設の都合により、ご希望に添えない場合があります。</w:t>
            </w:r>
          </w:p>
          <w:p w14:paraId="6EA83662" w14:textId="10E71BAD" w:rsidR="00A15176" w:rsidRPr="004437DD" w:rsidRDefault="00A15176" w:rsidP="004437DD">
            <w:pPr>
              <w:rPr>
                <w:rFonts w:eastAsia="ＭＳ Ｐゴシック" w:hint="eastAsia"/>
                <w:sz w:val="18"/>
                <w:szCs w:val="22"/>
              </w:rPr>
            </w:pPr>
            <w:r>
              <w:rPr>
                <w:rFonts w:eastAsia="ＭＳ Ｐゴシック" w:hint="eastAsia"/>
                <w:sz w:val="18"/>
                <w:szCs w:val="22"/>
              </w:rPr>
              <w:t>※ホームステイ日を除きます。</w:t>
            </w:r>
          </w:p>
        </w:tc>
      </w:tr>
      <w:tr w:rsidR="00884A04" w:rsidRPr="00CD7896" w14:paraId="3D15C884" w14:textId="77777777" w:rsidTr="00884A04">
        <w:trPr>
          <w:trHeight w:val="448"/>
        </w:trPr>
        <w:tc>
          <w:tcPr>
            <w:tcW w:w="237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A643DC1" w14:textId="77777777" w:rsidR="00884A04" w:rsidRPr="00955290" w:rsidRDefault="00884A04" w:rsidP="003335FE">
            <w:pPr>
              <w:snapToGrid w:val="0"/>
              <w:jc w:val="center"/>
              <w:rPr>
                <w:rFonts w:eastAsia="ＭＳ Ｐゴシック" w:hint="eastAsia"/>
                <w:b/>
                <w:sz w:val="22"/>
                <w:szCs w:val="22"/>
              </w:rPr>
            </w:pPr>
          </w:p>
        </w:tc>
        <w:tc>
          <w:tcPr>
            <w:tcW w:w="2620" w:type="dxa"/>
            <w:gridSpan w:val="3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A2128C" w14:textId="13C7C8AE" w:rsidR="00884A04" w:rsidRPr="00CD7896" w:rsidRDefault="004437DD" w:rsidP="00884A04">
            <w:pPr>
              <w:snapToGrid w:val="0"/>
              <w:rPr>
                <w:rFonts w:eastAsia="ＭＳ Ｐゴシック" w:hint="eastAsia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（　　　）</w:t>
            </w:r>
            <w:r w:rsidR="00A15176">
              <w:rPr>
                <w:rFonts w:eastAsia="ＭＳ Ｐゴシック" w:hint="eastAsia"/>
                <w:sz w:val="22"/>
                <w:szCs w:val="22"/>
              </w:rPr>
              <w:t>２人</w:t>
            </w:r>
            <w:r>
              <w:rPr>
                <w:rFonts w:eastAsia="ＭＳ Ｐゴシック" w:hint="eastAsia"/>
                <w:sz w:val="22"/>
                <w:szCs w:val="22"/>
              </w:rPr>
              <w:t>部屋を希望</w:t>
            </w:r>
          </w:p>
        </w:tc>
        <w:tc>
          <w:tcPr>
            <w:tcW w:w="5242" w:type="dxa"/>
            <w:gridSpan w:val="5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E3AE2" w14:textId="77777777" w:rsidR="004437DD" w:rsidRPr="004437DD" w:rsidRDefault="00BD2BB3" w:rsidP="004437DD">
            <w:pPr>
              <w:snapToGrid w:val="0"/>
              <w:rPr>
                <w:rFonts w:eastAsia="ＭＳ Ｐゴシック" w:hint="eastAsia"/>
                <w:sz w:val="22"/>
                <w:szCs w:val="22"/>
              </w:rPr>
            </w:pPr>
            <w:r>
              <w:rPr>
                <w:rFonts w:eastAsia="ＭＳ Ｐゴシック" w:hint="eastAsia"/>
                <w:sz w:val="18"/>
                <w:szCs w:val="22"/>
              </w:rPr>
              <w:t>※他の参加者との調整により</w:t>
            </w:r>
            <w:r w:rsidR="004437DD">
              <w:rPr>
                <w:rFonts w:eastAsia="ＭＳ Ｐゴシック" w:hint="eastAsia"/>
                <w:sz w:val="18"/>
                <w:szCs w:val="22"/>
              </w:rPr>
              <w:t>、ご希望に添えない場合があります。</w:t>
            </w:r>
            <w:r w:rsidR="004437DD" w:rsidRPr="004437DD">
              <w:rPr>
                <w:rFonts w:eastAsia="ＭＳ Ｐゴシック" w:hint="eastAsia"/>
                <w:sz w:val="18"/>
                <w:szCs w:val="22"/>
              </w:rPr>
              <w:t>一人部屋となる場合</w:t>
            </w:r>
            <w:r w:rsidR="004437DD">
              <w:rPr>
                <w:rFonts w:eastAsia="ＭＳ Ｐゴシック" w:hint="eastAsia"/>
                <w:sz w:val="18"/>
                <w:szCs w:val="22"/>
              </w:rPr>
              <w:t>は</w:t>
            </w:r>
            <w:r w:rsidR="004437DD" w:rsidRPr="004437DD">
              <w:rPr>
                <w:rFonts w:eastAsia="ＭＳ Ｐゴシック" w:hint="eastAsia"/>
                <w:sz w:val="18"/>
                <w:szCs w:val="22"/>
              </w:rPr>
              <w:t>、追加料金が必要となります。</w:t>
            </w:r>
          </w:p>
        </w:tc>
      </w:tr>
      <w:tr w:rsidR="00A15176" w:rsidRPr="00CD7896" w14:paraId="61086B66" w14:textId="77777777" w:rsidTr="00676330">
        <w:trPr>
          <w:trHeight w:val="1006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865B0F3" w14:textId="557479B5" w:rsidR="00A15176" w:rsidRPr="00A15176" w:rsidRDefault="00A15176" w:rsidP="00A15176">
            <w:pPr>
              <w:snapToGrid w:val="0"/>
              <w:jc w:val="center"/>
              <w:rPr>
                <w:rFonts w:eastAsia="ＭＳ Ｐゴシック" w:hint="eastAsia"/>
                <w:b/>
                <w:sz w:val="24"/>
              </w:rPr>
            </w:pPr>
            <w:r w:rsidRPr="00A15176">
              <w:rPr>
                <w:rFonts w:eastAsia="ＭＳ Ｐゴシック" w:hint="eastAsia"/>
                <w:b/>
                <w:sz w:val="24"/>
              </w:rPr>
              <w:t>ペソへの換金</w:t>
            </w:r>
          </w:p>
        </w:tc>
        <w:tc>
          <w:tcPr>
            <w:tcW w:w="7862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1C21B" w14:textId="0E442667" w:rsidR="00A15176" w:rsidRDefault="00A15176" w:rsidP="00DE2F3F">
            <w:pPr>
              <w:snapToGrid w:val="0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（　　　　　）必要（換金額：　　　　　　　　　　　円）</w:t>
            </w:r>
          </w:p>
          <w:p w14:paraId="7FE0A8E7" w14:textId="0E3A2014" w:rsidR="00A15176" w:rsidRDefault="00A15176" w:rsidP="00DE2F3F">
            <w:pPr>
              <w:snapToGrid w:val="0"/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※5泊6日では30,000円が適当です。</w:t>
            </w:r>
          </w:p>
          <w:p w14:paraId="3EEE8F9E" w14:textId="758D424B" w:rsidR="00A15176" w:rsidRPr="00CD7896" w:rsidRDefault="00A15176" w:rsidP="00DE2F3F">
            <w:pPr>
              <w:snapToGrid w:val="0"/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（　　　　　）必要ない</w:t>
            </w:r>
          </w:p>
        </w:tc>
      </w:tr>
      <w:tr w:rsidR="00DE2F3F" w:rsidRPr="00CD7896" w14:paraId="156147CA" w14:textId="77777777" w:rsidTr="00676330">
        <w:trPr>
          <w:trHeight w:val="1814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7BA56AF" w14:textId="77777777" w:rsidR="00DE2F3F" w:rsidRPr="00955290" w:rsidRDefault="00DE2F3F" w:rsidP="003335FE">
            <w:pPr>
              <w:snapToGrid w:val="0"/>
              <w:jc w:val="center"/>
              <w:rPr>
                <w:rFonts w:eastAsia="ＭＳ Ｐゴシック" w:hint="eastAsia"/>
                <w:b/>
                <w:sz w:val="20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0"/>
                <w:szCs w:val="22"/>
              </w:rPr>
              <w:t>旅行中、特別な配慮・</w:t>
            </w:r>
          </w:p>
          <w:p w14:paraId="129C2C2D" w14:textId="77777777" w:rsidR="00DE2F3F" w:rsidRDefault="00DE2F3F" w:rsidP="003335FE">
            <w:pPr>
              <w:snapToGrid w:val="0"/>
              <w:jc w:val="center"/>
              <w:rPr>
                <w:rFonts w:eastAsia="ＭＳ Ｐゴシック"/>
                <w:b/>
                <w:sz w:val="20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0"/>
                <w:szCs w:val="22"/>
              </w:rPr>
              <w:t>措置が必要ですか？</w:t>
            </w:r>
          </w:p>
          <w:p w14:paraId="0C578175" w14:textId="77777777" w:rsidR="00CF6FD7" w:rsidRPr="00CF6FD7" w:rsidRDefault="00CF6FD7" w:rsidP="003335FE">
            <w:pPr>
              <w:snapToGrid w:val="0"/>
              <w:jc w:val="center"/>
              <w:rPr>
                <w:rFonts w:eastAsia="ＭＳ Ｐゴシック" w:hint="eastAsia"/>
                <w:sz w:val="16"/>
                <w:szCs w:val="16"/>
              </w:rPr>
            </w:pPr>
            <w:r w:rsidRPr="00CF6FD7">
              <w:rPr>
                <w:rFonts w:eastAsia="ＭＳ Ｐゴシック" w:hint="eastAsia"/>
                <w:sz w:val="16"/>
                <w:szCs w:val="16"/>
              </w:rPr>
              <w:t>※詳細は裏面をご覧ください。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E2772" w14:textId="77777777" w:rsidR="00DE2F3F" w:rsidRPr="00CD7896" w:rsidRDefault="00DE2F3F" w:rsidP="003335FE">
            <w:pPr>
              <w:snapToGrid w:val="0"/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（　　　）はい</w:t>
            </w:r>
          </w:p>
          <w:p w14:paraId="7E0BEDE4" w14:textId="77777777" w:rsidR="00DE2F3F" w:rsidRPr="00CD7896" w:rsidRDefault="00DE2F3F" w:rsidP="003335FE">
            <w:pPr>
              <w:snapToGrid w:val="0"/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（　　　）いいえ</w:t>
            </w:r>
          </w:p>
        </w:tc>
        <w:tc>
          <w:tcPr>
            <w:tcW w:w="6019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24DD9" w14:textId="77777777" w:rsidR="00DE2F3F" w:rsidRPr="00CD7896" w:rsidRDefault="00DE2F3F" w:rsidP="00DE2F3F">
            <w:pPr>
              <w:snapToGrid w:val="0"/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</w:pPr>
            <w:r w:rsidRPr="00CD7896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「はい」の場合は具体的な内容をご記入ください。</w:t>
            </w:r>
          </w:p>
        </w:tc>
      </w:tr>
      <w:tr w:rsidR="00B728D7" w:rsidRPr="00CD7896" w14:paraId="6523E6F9" w14:textId="77777777" w:rsidTr="00A15176">
        <w:trPr>
          <w:trHeight w:hRule="exact" w:val="680"/>
        </w:trPr>
        <w:tc>
          <w:tcPr>
            <w:tcW w:w="4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00BCE93" w14:textId="77777777" w:rsidR="00E2326D" w:rsidRPr="00955290" w:rsidRDefault="00955290" w:rsidP="004635DD">
            <w:pPr>
              <w:rPr>
                <w:rFonts w:eastAsia="ＭＳ Ｐゴシック" w:hint="eastAsia"/>
                <w:b/>
                <w:sz w:val="20"/>
                <w:szCs w:val="22"/>
              </w:rPr>
            </w:pPr>
            <w:r>
              <w:rPr>
                <w:rFonts w:eastAsia="ＭＳ Ｐゴシック" w:hint="eastAsia"/>
                <w:b/>
                <w:sz w:val="20"/>
                <w:szCs w:val="22"/>
              </w:rPr>
              <w:t>この旅行</w:t>
            </w:r>
            <w:r w:rsidR="00B728D7" w:rsidRPr="00955290">
              <w:rPr>
                <w:rFonts w:eastAsia="ＭＳ Ｐゴシック" w:hint="eastAsia"/>
                <w:b/>
                <w:sz w:val="20"/>
                <w:szCs w:val="22"/>
              </w:rPr>
              <w:t>を何でお知りになりましたか？</w:t>
            </w:r>
          </w:p>
        </w:tc>
        <w:tc>
          <w:tcPr>
            <w:tcW w:w="601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0AE19" w14:textId="77777777" w:rsidR="00B728D7" w:rsidRPr="00CD7896" w:rsidRDefault="00B728D7" w:rsidP="004635DD">
            <w:pPr>
              <w:rPr>
                <w:rFonts w:eastAsia="ＭＳ Ｐゴシック" w:hint="eastAsia"/>
                <w:sz w:val="22"/>
                <w:szCs w:val="22"/>
              </w:rPr>
            </w:pPr>
          </w:p>
        </w:tc>
      </w:tr>
      <w:tr w:rsidR="00B728D7" w:rsidRPr="00CD7896" w14:paraId="5DFF3EE4" w14:textId="77777777" w:rsidTr="00A15176">
        <w:trPr>
          <w:trHeight w:hRule="exact" w:val="680"/>
        </w:trPr>
        <w:tc>
          <w:tcPr>
            <w:tcW w:w="4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D60BBE5" w14:textId="77777777" w:rsidR="00192E55" w:rsidRPr="00955290" w:rsidRDefault="00955290" w:rsidP="00E2326D">
            <w:pPr>
              <w:rPr>
                <w:rFonts w:eastAsia="ＭＳ Ｐゴシック"/>
                <w:b/>
                <w:sz w:val="20"/>
                <w:szCs w:val="22"/>
              </w:rPr>
            </w:pPr>
            <w:r>
              <w:rPr>
                <w:rFonts w:eastAsia="ＭＳ Ｐゴシック" w:hint="eastAsia"/>
                <w:b/>
                <w:sz w:val="20"/>
                <w:szCs w:val="22"/>
              </w:rPr>
              <w:t>旅行</w:t>
            </w:r>
            <w:r w:rsidR="00B728D7" w:rsidRPr="00955290">
              <w:rPr>
                <w:rFonts w:eastAsia="ＭＳ Ｐゴシック" w:hint="eastAsia"/>
                <w:b/>
                <w:sz w:val="20"/>
                <w:szCs w:val="22"/>
              </w:rPr>
              <w:t>についてのご質問、ご要望など</w:t>
            </w:r>
          </w:p>
          <w:p w14:paraId="73150712" w14:textId="77777777" w:rsidR="00B728D7" w:rsidRPr="00955290" w:rsidRDefault="00B728D7" w:rsidP="00E2326D">
            <w:pPr>
              <w:rPr>
                <w:rFonts w:eastAsia="ＭＳ Ｐゴシック" w:hint="eastAsia"/>
                <w:sz w:val="20"/>
                <w:szCs w:val="22"/>
              </w:rPr>
            </w:pPr>
            <w:r w:rsidRPr="00955290">
              <w:rPr>
                <w:rFonts w:eastAsia="ＭＳ Ｐゴシック" w:hint="eastAsia"/>
                <w:b/>
                <w:sz w:val="20"/>
                <w:szCs w:val="22"/>
              </w:rPr>
              <w:t>ありましたらお書きください。</w:t>
            </w:r>
          </w:p>
        </w:tc>
        <w:tc>
          <w:tcPr>
            <w:tcW w:w="601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D374D" w14:textId="77777777" w:rsidR="00B728D7" w:rsidRPr="00CD7896" w:rsidRDefault="00B728D7" w:rsidP="004635DD">
            <w:pPr>
              <w:rPr>
                <w:rFonts w:eastAsia="ＭＳ Ｐゴシック" w:hint="eastAsia"/>
                <w:sz w:val="22"/>
                <w:szCs w:val="22"/>
              </w:rPr>
            </w:pPr>
          </w:p>
        </w:tc>
      </w:tr>
    </w:tbl>
    <w:p w14:paraId="241C9A54" w14:textId="77777777" w:rsidR="003179E7" w:rsidRPr="00DE2F3F" w:rsidRDefault="00B8558B" w:rsidP="003179E7">
      <w:pPr>
        <w:numPr>
          <w:ilvl w:val="0"/>
          <w:numId w:val="5"/>
        </w:numPr>
        <w:spacing w:line="300" w:lineRule="exact"/>
        <w:ind w:left="357" w:hanging="357"/>
        <w:rPr>
          <w:rFonts w:ascii="ＭＳ ゴシック" w:eastAsia="ＭＳ ゴシック" w:hAnsi="ＭＳ ゴシック" w:hint="eastAsia"/>
          <w:sz w:val="22"/>
        </w:rPr>
      </w:pPr>
      <w:r w:rsidRPr="00DE2F3F">
        <w:rPr>
          <w:rFonts w:ascii="ＭＳ ゴシック" w:eastAsia="ＭＳ ゴシック" w:hAnsi="ＭＳ ゴシック" w:hint="eastAsia"/>
          <w:sz w:val="22"/>
        </w:rPr>
        <w:t>旅行手続きに必要な情報ですので、正確に</w:t>
      </w:r>
      <w:r w:rsidR="003179E7" w:rsidRPr="00DE2F3F">
        <w:rPr>
          <w:rFonts w:ascii="ＭＳ ゴシック" w:eastAsia="ＭＳ ゴシック" w:hAnsi="ＭＳ ゴシック" w:hint="eastAsia"/>
          <w:sz w:val="22"/>
        </w:rPr>
        <w:t>全てご記入ください。</w:t>
      </w:r>
    </w:p>
    <w:p w14:paraId="785958C3" w14:textId="77777777" w:rsidR="004D2745" w:rsidRPr="00CD7896" w:rsidRDefault="004635DD" w:rsidP="004D2745">
      <w:pPr>
        <w:numPr>
          <w:ilvl w:val="0"/>
          <w:numId w:val="5"/>
        </w:numPr>
        <w:spacing w:line="300" w:lineRule="exact"/>
        <w:ind w:left="357" w:hanging="357"/>
        <w:rPr>
          <w:rFonts w:ascii="ＭＳ ゴシック" w:eastAsia="ＭＳ ゴシック" w:hAnsi="ＭＳ ゴシック" w:hint="eastAsia"/>
          <w:sz w:val="22"/>
        </w:rPr>
      </w:pPr>
      <w:r w:rsidRPr="00DE2F3F">
        <w:rPr>
          <w:rFonts w:ascii="ＭＳ ゴシック" w:eastAsia="ＭＳ ゴシック" w:hAnsi="ＭＳ ゴシック" w:hint="eastAsia"/>
          <w:sz w:val="22"/>
        </w:rPr>
        <w:t>申込時、20歳未満の方は別途「親権者同意書」が必要です。</w:t>
      </w:r>
    </w:p>
    <w:p w14:paraId="16AF1F49" w14:textId="77777777" w:rsidR="003179E7" w:rsidRPr="00DD14C5" w:rsidRDefault="003179E7" w:rsidP="003179E7">
      <w:pPr>
        <w:snapToGrid w:val="0"/>
        <w:ind w:left="360"/>
        <w:rPr>
          <w:rStyle w:val="HTML"/>
          <w:rFonts w:hAnsi="ＭＳ ゴシック" w:cs="Arial"/>
          <w:b/>
          <w:bCs/>
          <w:color w:val="000000"/>
          <w:sz w:val="28"/>
        </w:rPr>
      </w:pPr>
      <w:r w:rsidRPr="00DD14C5">
        <w:rPr>
          <w:rFonts w:ascii="ＭＳ ゴシック" w:eastAsia="ＭＳ ゴシック" w:hAnsi="ＭＳ ゴシック" w:cs="Arial" w:hint="eastAsia"/>
          <w:b/>
          <w:sz w:val="28"/>
          <w:bdr w:val="single" w:sz="4" w:space="0" w:color="auto"/>
        </w:rPr>
        <w:t>申込先</w:t>
      </w:r>
      <w:r w:rsidRPr="00DD14C5">
        <w:rPr>
          <w:rStyle w:val="HTML"/>
          <w:rFonts w:hAnsi="ＭＳ ゴシック" w:cs="Arial" w:hint="eastAsia"/>
          <w:b/>
          <w:bCs/>
          <w:color w:val="000000"/>
          <w:sz w:val="28"/>
        </w:rPr>
        <w:t xml:space="preserve">　　（株）</w:t>
      </w:r>
      <w:r w:rsidR="00211602">
        <w:rPr>
          <w:rStyle w:val="HTML"/>
          <w:rFonts w:hAnsi="ＭＳ ゴシック" w:cs="Arial" w:hint="eastAsia"/>
          <w:b/>
          <w:bCs/>
          <w:color w:val="000000"/>
          <w:sz w:val="28"/>
        </w:rPr>
        <w:t>オルタナティブツアー</w:t>
      </w:r>
      <w:r w:rsidRPr="00DD14C5">
        <w:rPr>
          <w:rStyle w:val="HTML"/>
          <w:rFonts w:hAnsi="ＭＳ ゴシック" w:cs="Arial" w:hint="eastAsia"/>
          <w:b/>
          <w:bCs/>
          <w:color w:val="000000"/>
          <w:sz w:val="28"/>
        </w:rPr>
        <w:t>・</w:t>
      </w:r>
      <w:r w:rsidR="005772E6">
        <w:rPr>
          <w:rStyle w:val="HTML"/>
          <w:rFonts w:hAnsi="ＭＳ ゴシック" w:cs="Arial" w:hint="eastAsia"/>
          <w:b/>
          <w:bCs/>
          <w:color w:val="000000"/>
          <w:sz w:val="28"/>
        </w:rPr>
        <w:t>岩井</w:t>
      </w:r>
      <w:r w:rsidRPr="00DD14C5">
        <w:rPr>
          <w:rStyle w:val="HTML"/>
          <w:rFonts w:hAnsi="ＭＳ ゴシック" w:cs="Arial" w:hint="eastAsia"/>
          <w:b/>
          <w:bCs/>
          <w:sz w:val="28"/>
        </w:rPr>
        <w:t>宛</w:t>
      </w:r>
    </w:p>
    <w:p w14:paraId="57500378" w14:textId="77777777" w:rsidR="003179E7" w:rsidRPr="00DD14C5" w:rsidRDefault="003179E7" w:rsidP="003179E7">
      <w:pPr>
        <w:snapToGrid w:val="0"/>
        <w:ind w:left="360"/>
        <w:rPr>
          <w:rFonts w:ascii="ＭＳ ゴシック" w:eastAsia="ＭＳ ゴシック" w:hAnsi="ＭＳ ゴシック" w:hint="eastAsia"/>
          <w:sz w:val="22"/>
        </w:rPr>
      </w:pPr>
      <w:r w:rsidRPr="00DD14C5">
        <w:rPr>
          <w:rFonts w:ascii="ＭＳ ゴシック" w:eastAsia="ＭＳ ゴシック" w:hAnsi="ＭＳ ゴシック" w:hint="eastAsia"/>
          <w:sz w:val="22"/>
        </w:rPr>
        <w:t>住所：</w:t>
      </w:r>
      <w:r w:rsidRPr="00DD14C5">
        <w:rPr>
          <w:rFonts w:ascii="ＭＳ ゴシック" w:eastAsia="ＭＳ ゴシック" w:hAnsi="ＭＳ ゴシック"/>
          <w:sz w:val="22"/>
        </w:rPr>
        <w:t>〒660-0084尼崎市武庫川町4丁目27-1</w:t>
      </w:r>
    </w:p>
    <w:p w14:paraId="33A1E52A" w14:textId="77777777" w:rsidR="003179E7" w:rsidRPr="00DD14C5" w:rsidRDefault="003179E7" w:rsidP="00B728D7">
      <w:pPr>
        <w:snapToGrid w:val="0"/>
        <w:ind w:left="360"/>
        <w:rPr>
          <w:rFonts w:ascii="ＭＳ ゴシック" w:eastAsia="ＭＳ ゴシック" w:hAnsi="ＭＳ ゴシック" w:hint="eastAsia"/>
          <w:b/>
          <w:sz w:val="22"/>
        </w:rPr>
      </w:pPr>
      <w:r w:rsidRPr="00DD14C5">
        <w:rPr>
          <w:rFonts w:ascii="ＭＳ ゴシック" w:eastAsia="ＭＳ ゴシック" w:hAnsi="ＭＳ ゴシック" w:hint="eastAsia"/>
          <w:sz w:val="22"/>
        </w:rPr>
        <w:t>TEL：</w:t>
      </w:r>
      <w:r w:rsidRPr="00DD14C5">
        <w:rPr>
          <w:rFonts w:ascii="ＭＳ ゴシック" w:eastAsia="ＭＳ ゴシック" w:hAnsi="ＭＳ ゴシック"/>
          <w:sz w:val="22"/>
        </w:rPr>
        <w:t>06-</w:t>
      </w:r>
      <w:r w:rsidR="00211602">
        <w:rPr>
          <w:rFonts w:ascii="ＭＳ ゴシック" w:eastAsia="ＭＳ ゴシック" w:hAnsi="ＭＳ ゴシック"/>
          <w:sz w:val="22"/>
        </w:rPr>
        <w:t>6409</w:t>
      </w:r>
      <w:r w:rsidRPr="00DD14C5">
        <w:rPr>
          <w:rFonts w:ascii="ＭＳ ゴシック" w:eastAsia="ＭＳ ゴシック" w:hAnsi="ＭＳ ゴシック"/>
          <w:sz w:val="22"/>
        </w:rPr>
        <w:t>-</w:t>
      </w:r>
      <w:r w:rsidR="00211602">
        <w:rPr>
          <w:rFonts w:ascii="ＭＳ ゴシック" w:eastAsia="ＭＳ ゴシック" w:hAnsi="ＭＳ ゴシック"/>
          <w:sz w:val="22"/>
        </w:rPr>
        <w:t>4333</w:t>
      </w:r>
      <w:r w:rsidRPr="00DD14C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DD14C5">
        <w:rPr>
          <w:rFonts w:ascii="ＭＳ ゴシック" w:eastAsia="ＭＳ ゴシック" w:hAnsi="ＭＳ ゴシック"/>
          <w:b/>
          <w:sz w:val="24"/>
        </w:rPr>
        <w:t>FAX</w:t>
      </w:r>
      <w:r w:rsidRPr="00DD14C5">
        <w:rPr>
          <w:rFonts w:ascii="ＭＳ ゴシック" w:eastAsia="ＭＳ ゴシック" w:hAnsi="ＭＳ ゴシック" w:hint="eastAsia"/>
          <w:b/>
          <w:sz w:val="24"/>
        </w:rPr>
        <w:t>：</w:t>
      </w:r>
      <w:r w:rsidRPr="00DD14C5">
        <w:rPr>
          <w:rFonts w:ascii="ＭＳ ゴシック" w:eastAsia="ＭＳ ゴシック" w:hAnsi="ＭＳ ゴシック"/>
          <w:b/>
          <w:sz w:val="24"/>
        </w:rPr>
        <w:t>06-</w:t>
      </w:r>
      <w:r w:rsidR="00211602">
        <w:rPr>
          <w:rFonts w:ascii="ＭＳ ゴシック" w:eastAsia="ＭＳ ゴシック" w:hAnsi="ＭＳ ゴシック"/>
          <w:b/>
          <w:sz w:val="24"/>
        </w:rPr>
        <w:t>7635</w:t>
      </w:r>
      <w:r w:rsidRPr="00DD14C5">
        <w:rPr>
          <w:rFonts w:ascii="ＭＳ ゴシック" w:eastAsia="ＭＳ ゴシック" w:hAnsi="ＭＳ ゴシック"/>
          <w:b/>
          <w:sz w:val="24"/>
        </w:rPr>
        <w:t>-</w:t>
      </w:r>
      <w:r w:rsidR="00211602">
        <w:rPr>
          <w:rFonts w:ascii="ＭＳ ゴシック" w:eastAsia="ＭＳ ゴシック" w:hAnsi="ＭＳ ゴシック"/>
          <w:b/>
          <w:sz w:val="24"/>
        </w:rPr>
        <w:t>8703</w:t>
      </w:r>
      <w:r w:rsidRPr="00DD14C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DD14C5">
        <w:rPr>
          <w:rFonts w:ascii="ＭＳ ゴシック" w:eastAsia="ＭＳ ゴシック" w:hAnsi="ＭＳ ゴシック" w:hint="eastAsia"/>
          <w:sz w:val="22"/>
        </w:rPr>
        <w:t>E-Mail：</w:t>
      </w:r>
      <w:r w:rsidR="005772E6">
        <w:rPr>
          <w:rFonts w:ascii="ＭＳ ゴシック" w:eastAsia="ＭＳ ゴシック" w:hAnsi="ＭＳ ゴシック"/>
          <w:color w:val="000000"/>
          <w:sz w:val="22"/>
        </w:rPr>
        <w:t>iwai</w:t>
      </w:r>
      <w:r w:rsidRPr="00DD14C5">
        <w:rPr>
          <w:rFonts w:ascii="ＭＳ ゴシック" w:eastAsia="ＭＳ ゴシック" w:hAnsi="ＭＳ ゴシック"/>
          <w:sz w:val="22"/>
        </w:rPr>
        <w:t>@</w:t>
      </w:r>
      <w:r w:rsidR="00211602">
        <w:rPr>
          <w:rFonts w:ascii="ＭＳ ゴシック" w:eastAsia="ＭＳ ゴシック" w:hAnsi="ＭＳ ゴシック"/>
          <w:sz w:val="22"/>
        </w:rPr>
        <w:t>alternative-tour</w:t>
      </w:r>
      <w:r w:rsidRPr="00DD14C5">
        <w:rPr>
          <w:rFonts w:ascii="ＭＳ ゴシック" w:eastAsia="ＭＳ ゴシック" w:hAnsi="ＭＳ ゴシック"/>
          <w:sz w:val="22"/>
        </w:rPr>
        <w:t>.jp</w:t>
      </w:r>
      <w:r w:rsidRPr="00DD14C5">
        <w:rPr>
          <w:rFonts w:ascii="ＭＳ ゴシック" w:eastAsia="ＭＳ ゴシック" w:hAnsi="ＭＳ ゴシック" w:hint="eastAsia"/>
          <w:sz w:val="22"/>
        </w:rPr>
        <w:t xml:space="preserve">　担当：</w:t>
      </w:r>
      <w:r w:rsidR="005772E6">
        <w:rPr>
          <w:rFonts w:ascii="ＭＳ ゴシック" w:eastAsia="ＭＳ ゴシック" w:hAnsi="ＭＳ ゴシック" w:hint="eastAsia"/>
          <w:color w:val="000000"/>
          <w:sz w:val="22"/>
        </w:rPr>
        <w:t>岩井</w:t>
      </w:r>
    </w:p>
    <w:p w14:paraId="64E15C8A" w14:textId="77777777" w:rsidR="00CF6FD7" w:rsidRDefault="003179E7" w:rsidP="003179E7">
      <w:pPr>
        <w:snapToGrid w:val="0"/>
        <w:ind w:left="360"/>
        <w:rPr>
          <w:rFonts w:ascii="ＭＳ ゴシック" w:eastAsia="ＭＳ ゴシック" w:hAnsi="ＭＳ ゴシック"/>
          <w:color w:val="000000"/>
          <w:sz w:val="22"/>
        </w:rPr>
      </w:pPr>
      <w:r w:rsidRPr="00DD14C5">
        <w:rPr>
          <w:rFonts w:ascii="ＭＳ ゴシック" w:eastAsia="ＭＳ ゴシック" w:hAnsi="ＭＳ ゴシック" w:hint="eastAsia"/>
          <w:sz w:val="22"/>
        </w:rPr>
        <w:t>営業時間：</w:t>
      </w:r>
      <w:r w:rsidRPr="00DD14C5">
        <w:rPr>
          <w:rFonts w:ascii="ＭＳ ゴシック" w:eastAsia="ＭＳ ゴシック" w:hAnsi="ＭＳ ゴシック" w:hint="eastAsia"/>
          <w:color w:val="000000"/>
          <w:sz w:val="22"/>
        </w:rPr>
        <w:t>平日10:00～1</w:t>
      </w:r>
      <w:r w:rsidR="00211602">
        <w:rPr>
          <w:rFonts w:ascii="ＭＳ ゴシック" w:eastAsia="ＭＳ ゴシック" w:hAnsi="ＭＳ ゴシック"/>
          <w:color w:val="000000"/>
          <w:sz w:val="22"/>
        </w:rPr>
        <w:t>7</w:t>
      </w:r>
      <w:r w:rsidRPr="00DD14C5">
        <w:rPr>
          <w:rFonts w:ascii="ＭＳ ゴシック" w:eastAsia="ＭＳ ゴシック" w:hAnsi="ＭＳ ゴシック" w:hint="eastAsia"/>
          <w:color w:val="000000"/>
          <w:sz w:val="22"/>
        </w:rPr>
        <w:t>:</w:t>
      </w:r>
      <w:r w:rsidR="00211602">
        <w:rPr>
          <w:rFonts w:ascii="ＭＳ ゴシック" w:eastAsia="ＭＳ ゴシック" w:hAnsi="ＭＳ ゴシック"/>
          <w:color w:val="000000"/>
          <w:sz w:val="22"/>
        </w:rPr>
        <w:t>0</w:t>
      </w:r>
      <w:r w:rsidRPr="00DD14C5">
        <w:rPr>
          <w:rFonts w:ascii="ＭＳ ゴシック" w:eastAsia="ＭＳ ゴシック" w:hAnsi="ＭＳ ゴシック" w:hint="eastAsia"/>
          <w:color w:val="000000"/>
          <w:sz w:val="22"/>
        </w:rPr>
        <w:t>0、土日祝は休業</w:t>
      </w:r>
    </w:p>
    <w:p w14:paraId="34A803A2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jc w:val="center"/>
        <w:rPr>
          <w:rFonts w:ascii="Osaka-Mono" w:eastAsia="Osaka-Mono" w:hAnsi="Osaka-Mono" w:cs="ＭＳ ゴシック"/>
          <w:color w:val="000000"/>
          <w:sz w:val="24"/>
        </w:rPr>
      </w:pPr>
      <w:r>
        <w:rPr>
          <w:rFonts w:ascii="ＭＳ ゴシック" w:eastAsia="ＭＳ ゴシック" w:hAnsi="ＭＳ ゴシック"/>
          <w:color w:val="000000"/>
          <w:sz w:val="22"/>
        </w:rPr>
        <w:br w:type="page"/>
      </w:r>
      <w:r w:rsidRPr="00CF6FD7">
        <w:rPr>
          <w:rFonts w:ascii="Osaka-Mono" w:eastAsia="Osaka-Mono" w:hAnsi="Osaka-Mono" w:cs="ＭＳ ゴシック" w:hint="eastAsia"/>
          <w:color w:val="000000"/>
          <w:sz w:val="24"/>
        </w:rPr>
        <w:lastRenderedPageBreak/>
        <w:t>「特別な配慮・措置」の事例について</w:t>
      </w:r>
    </w:p>
    <w:p w14:paraId="2CA02E1A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</w:p>
    <w:p w14:paraId="18156387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参加申込書には「旅行中、特別な配慮・措置が必要ですか？」という質問があります。</w:t>
      </w:r>
    </w:p>
    <w:p w14:paraId="079801D8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ここでは「特別な配慮・措置」の具体的な事例についてご案内します。</w:t>
      </w:r>
    </w:p>
    <w:p w14:paraId="6D8B801A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ind w:firstLineChars="150" w:firstLine="367"/>
        <w:rPr>
          <w:rFonts w:ascii="Osaka-Mono" w:eastAsia="Osaka-Mono" w:hAnsi="Osaka-Mono" w:cs="ＭＳ ゴシック"/>
          <w:color w:val="000000"/>
          <w:sz w:val="24"/>
        </w:rPr>
      </w:pPr>
    </w:p>
    <w:p w14:paraId="1BBE4DF9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※「特別な配慮・措置」が必要となる理由　　よくある事例</w:t>
      </w:r>
    </w:p>
    <w:p w14:paraId="6EC20BEA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行程について</w:t>
      </w:r>
    </w:p>
    <w:p w14:paraId="255014A2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ind w:firstLineChars="50" w:firstLine="122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「車椅子を使用している」「長時間の歩行に不安がある」「トイレが近い」</w:t>
      </w:r>
    </w:p>
    <w:p w14:paraId="0C3451D0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食事について</w:t>
      </w:r>
    </w:p>
    <w:p w14:paraId="4E334C90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ind w:firstLineChars="50" w:firstLine="122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「アレルギー、ベジタリアンなどの理由で、食べものに制限がある」</w:t>
      </w:r>
    </w:p>
    <w:p w14:paraId="210D0C67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持ち物について</w:t>
      </w:r>
    </w:p>
    <w:p w14:paraId="0CA187F7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ind w:firstLineChars="50" w:firstLine="122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「インシュリンやエピペンなど、注射器を航空機の機内に持ち込む」</w:t>
      </w:r>
    </w:p>
    <w:p w14:paraId="2BE9B937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</w:p>
    <w:p w14:paraId="40734C72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※「特別な配慮・措置」の手配について</w:t>
      </w:r>
    </w:p>
    <w:p w14:paraId="2248869C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ご希望に沿うように手配の可能性を調査の上、回答させていただきます。</w:t>
      </w:r>
    </w:p>
    <w:p w14:paraId="5360D64D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「特別な配慮・措置」の手配には、別途費用が必要となる場合があります。</w:t>
      </w:r>
    </w:p>
    <w:p w14:paraId="450A3AB0" w14:textId="77777777" w:rsidR="00CF6FD7" w:rsidRPr="00CF6FD7" w:rsidRDefault="00CF6FD7" w:rsidP="00CF6FD7">
      <w:pPr>
        <w:autoSpaceDE w:val="0"/>
        <w:autoSpaceDN w:val="0"/>
        <w:adjustRightInd w:val="0"/>
        <w:spacing w:line="460" w:lineRule="atLeast"/>
        <w:rPr>
          <w:rFonts w:ascii="Osaka-Mono" w:eastAsia="Osaka-Mono" w:hAnsi="Osaka-Mono" w:cs="ＭＳ ゴシック"/>
          <w:color w:val="000000"/>
          <w:sz w:val="24"/>
        </w:rPr>
      </w:pPr>
    </w:p>
    <w:p w14:paraId="347A4F4D" w14:textId="77777777" w:rsidR="00CF6FD7" w:rsidRPr="00CF6FD7" w:rsidRDefault="00CF6FD7" w:rsidP="00CF6FD7">
      <w:pPr>
        <w:rPr>
          <w:rFonts w:ascii="Osaka-Mono" w:eastAsia="Osaka-Mono" w:hAnsi="Osaka-Mono" w:cs="ＭＳ ゴシック"/>
          <w:color w:val="000000"/>
          <w:sz w:val="24"/>
        </w:rPr>
      </w:pP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※アレルギー対応の食事について</w:t>
      </w:r>
    </w:p>
    <w:p w14:paraId="5340FCE3" w14:textId="77777777" w:rsidR="00CF6FD7" w:rsidRPr="00CF6FD7" w:rsidRDefault="00CF6FD7" w:rsidP="00CF6FD7">
      <w:pPr>
        <w:rPr>
          <w:rFonts w:ascii="Osaka-Mono" w:eastAsia="Osaka-Mono" w:hAnsi="Osaka-Mono"/>
          <w:color w:val="000000"/>
          <w:sz w:val="24"/>
          <w:shd w:val="clear" w:color="auto" w:fill="FFFFFF"/>
        </w:rPr>
      </w:pPr>
      <w:r w:rsidRPr="00CF6FD7">
        <w:rPr>
          <w:rFonts w:ascii="Osaka-Mono" w:eastAsia="Osaka-Mono" w:hAnsi="Osaka-Mono" w:hint="eastAsia"/>
          <w:color w:val="000000"/>
          <w:sz w:val="24"/>
          <w:shd w:val="clear" w:color="auto" w:fill="FFFFFF"/>
        </w:rPr>
        <w:t>アレルギー対応の食事のご希望に関しては、できる限りの対応に取り組みますが、完全なアレルギー対応メニューをご用意することはできません。また、アレルゲン物質の混入について</w:t>
      </w:r>
      <w:r w:rsidRPr="00CF6FD7">
        <w:rPr>
          <w:rFonts w:ascii="Osaka-Mono" w:eastAsia="Osaka-Mono" w:hAnsi="Osaka-Mono" w:cs="ＭＳ ゴシック" w:hint="eastAsia"/>
          <w:color w:val="000000"/>
          <w:sz w:val="24"/>
        </w:rPr>
        <w:t>責任を負うものではありません。</w:t>
      </w:r>
      <w:r w:rsidRPr="00CF6FD7">
        <w:rPr>
          <w:rFonts w:ascii="Osaka-Mono" w:eastAsia="Osaka-Mono" w:hAnsi="Osaka-Mono" w:hint="eastAsia"/>
          <w:color w:val="000000"/>
          <w:sz w:val="24"/>
          <w:shd w:val="clear" w:color="auto" w:fill="FFFFFF"/>
        </w:rPr>
        <w:t>このような事情をご確認の上、お客様ご自身による対応とご判断をお願いします。</w:t>
      </w:r>
    </w:p>
    <w:p w14:paraId="7F3267FA" w14:textId="77777777" w:rsidR="003179E7" w:rsidRPr="003179E7" w:rsidRDefault="003179E7" w:rsidP="003179E7">
      <w:pPr>
        <w:snapToGrid w:val="0"/>
        <w:ind w:left="360"/>
        <w:rPr>
          <w:rFonts w:ascii="ＭＳ ゴシック" w:eastAsia="ＭＳ ゴシック" w:hAnsi="ＭＳ ゴシック" w:hint="eastAsia"/>
        </w:rPr>
      </w:pPr>
    </w:p>
    <w:sectPr w:rsidR="003179E7" w:rsidRPr="003179E7" w:rsidSect="001640CF">
      <w:pgSz w:w="11906" w:h="16838"/>
      <w:pgMar w:top="454" w:right="1021" w:bottom="454" w:left="1021" w:header="851" w:footer="567" w:gutter="0"/>
      <w:cols w:space="425"/>
      <w:docGrid w:type="linesAndChars" w:linePitch="287" w:charSpace="9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太丸ゴシック体">
    <w:altName w:val="游ゴシック"/>
    <w:charset w:val="80"/>
    <w:family w:val="swiss"/>
    <w:pitch w:val="variable"/>
    <w:sig w:usb0="00000001" w:usb1="08070000" w:usb2="00000010" w:usb3="00000000" w:csb0="0002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Osaka-Mono">
    <w:altName w:val="游ゴシック"/>
    <w:charset w:val="80"/>
    <w:family w:val="swiss"/>
    <w:pitch w:val="fixed"/>
    <w:sig w:usb0="00000001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83C46"/>
    <w:multiLevelType w:val="hybridMultilevel"/>
    <w:tmpl w:val="EB3CFFD8"/>
    <w:lvl w:ilvl="0" w:tplc="1CBE8EBA">
      <w:start w:val="5"/>
      <w:numFmt w:val="bullet"/>
      <w:suff w:val="space"/>
      <w:lvlText w:val="☆"/>
      <w:lvlJc w:val="left"/>
      <w:pPr>
        <w:ind w:left="240" w:hanging="240"/>
      </w:pPr>
      <w:rPr>
        <w:rFonts w:ascii="ＭＳ Ｐゴシック" w:eastAsia="ＭＳ Ｐゴシック" w:hAnsi="ＭＳ Ｐ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DD619A"/>
    <w:multiLevelType w:val="hybridMultilevel"/>
    <w:tmpl w:val="308A6E64"/>
    <w:lvl w:ilvl="0" w:tplc="2C486FBE">
      <w:start w:val="5"/>
      <w:numFmt w:val="bullet"/>
      <w:suff w:val="space"/>
      <w:lvlText w:val="◆"/>
      <w:lvlJc w:val="left"/>
      <w:pPr>
        <w:ind w:left="240" w:hanging="240"/>
      </w:pPr>
      <w:rPr>
        <w:rFonts w:ascii="ＭＳ Ｐゴシック" w:eastAsia="ＭＳ Ｐゴシック" w:hAnsi="ＭＳ Ｐ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95262B"/>
    <w:multiLevelType w:val="hybridMultilevel"/>
    <w:tmpl w:val="A006AA4E"/>
    <w:lvl w:ilvl="0" w:tplc="DF86A2A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B710F3"/>
    <w:multiLevelType w:val="hybridMultilevel"/>
    <w:tmpl w:val="C82CBAF0"/>
    <w:lvl w:ilvl="0" w:tplc="C75C4148">
      <w:numFmt w:val="bullet"/>
      <w:suff w:val="space"/>
      <w:lvlText w:val="☆"/>
      <w:lvlJc w:val="left"/>
      <w:pPr>
        <w:ind w:left="240" w:hanging="240"/>
      </w:pPr>
      <w:rPr>
        <w:rFonts w:ascii="ＭＳ Ｐゴシック" w:eastAsia="ＭＳ Ｐゴシック" w:hAnsi="ＭＳ Ｐ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7E63034"/>
    <w:multiLevelType w:val="hybridMultilevel"/>
    <w:tmpl w:val="096A833A"/>
    <w:lvl w:ilvl="0" w:tplc="D0F6002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BA66DAD"/>
    <w:multiLevelType w:val="hybridMultilevel"/>
    <w:tmpl w:val="6590A55A"/>
    <w:lvl w:ilvl="0" w:tplc="24A67546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1F2D01"/>
    <w:multiLevelType w:val="hybridMultilevel"/>
    <w:tmpl w:val="540A87D0"/>
    <w:lvl w:ilvl="0" w:tplc="C7026A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u w:val="none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568609788">
    <w:abstractNumId w:val="6"/>
  </w:num>
  <w:num w:numId="2" w16cid:durableId="114176512">
    <w:abstractNumId w:val="0"/>
  </w:num>
  <w:num w:numId="3" w16cid:durableId="1767533771">
    <w:abstractNumId w:val="3"/>
  </w:num>
  <w:num w:numId="4" w16cid:durableId="116530543">
    <w:abstractNumId w:val="1"/>
  </w:num>
  <w:num w:numId="5" w16cid:durableId="1764915135">
    <w:abstractNumId w:val="2"/>
  </w:num>
  <w:num w:numId="6" w16cid:durableId="709035316">
    <w:abstractNumId w:val="5"/>
  </w:num>
  <w:num w:numId="7" w16cid:durableId="1090659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dirty"/>
  <w:defaultTabStop w:val="960"/>
  <w:drawingGridHorizontalSpacing w:val="107"/>
  <w:drawingGridVerticalSpacing w:val="287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50"/>
    <w:rsid w:val="00060CF8"/>
    <w:rsid w:val="001640CF"/>
    <w:rsid w:val="00192E55"/>
    <w:rsid w:val="001B241D"/>
    <w:rsid w:val="00211602"/>
    <w:rsid w:val="00250469"/>
    <w:rsid w:val="00303F24"/>
    <w:rsid w:val="003179E7"/>
    <w:rsid w:val="003335FE"/>
    <w:rsid w:val="00376BE5"/>
    <w:rsid w:val="00405433"/>
    <w:rsid w:val="004437DD"/>
    <w:rsid w:val="004635DD"/>
    <w:rsid w:val="004D2745"/>
    <w:rsid w:val="005772E6"/>
    <w:rsid w:val="00676330"/>
    <w:rsid w:val="007A1F55"/>
    <w:rsid w:val="00884A04"/>
    <w:rsid w:val="00955290"/>
    <w:rsid w:val="00A15176"/>
    <w:rsid w:val="00A82416"/>
    <w:rsid w:val="00B11070"/>
    <w:rsid w:val="00B728D7"/>
    <w:rsid w:val="00B8558B"/>
    <w:rsid w:val="00BD2BB3"/>
    <w:rsid w:val="00C13230"/>
    <w:rsid w:val="00C47284"/>
    <w:rsid w:val="00CD7896"/>
    <w:rsid w:val="00CF6FD7"/>
    <w:rsid w:val="00DE2F3F"/>
    <w:rsid w:val="00E2326D"/>
    <w:rsid w:val="00FC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4568B6"/>
  <w14:defaultImageDpi w14:val="300"/>
  <w15:chartTrackingRefBased/>
  <w15:docId w15:val="{4398861B-5BFE-40CB-A779-CEDDFA06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2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TML">
    <w:name w:val="HTML Typewriter"/>
    <w:semiHidden/>
    <w:rsid w:val="00CB72BF"/>
    <w:rPr>
      <w:rFonts w:ascii="ＭＳ ゴシック" w:eastAsia="ＭＳ ゴシック" w:hAnsi="Courier New" w:cs="Courier New"/>
      <w:sz w:val="20"/>
      <w:szCs w:val="20"/>
    </w:rPr>
  </w:style>
  <w:style w:type="table" w:styleId="a3">
    <w:name w:val="Table Grid"/>
    <w:basedOn w:val="a1"/>
    <w:rsid w:val="00CB72BF"/>
    <w:pPr>
      <w:widowControl w:val="0"/>
      <w:jc w:val="both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CE9BC-AADD-1745-A8F6-56ACC2CA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整理№（　　　）</vt:lpstr>
    </vt:vector>
  </TitlesOfParts>
  <Company>MTK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№（　　　）</dc:title>
  <dc:subject/>
  <dc:creator>110 110</dc:creator>
  <cp:keywords/>
  <cp:lastModifiedBy>Rieko ITO</cp:lastModifiedBy>
  <cp:revision>2</cp:revision>
  <cp:lastPrinted>2016-04-25T05:00:00Z</cp:lastPrinted>
  <dcterms:created xsi:type="dcterms:W3CDTF">2024-04-24T11:03:00Z</dcterms:created>
  <dcterms:modified xsi:type="dcterms:W3CDTF">2024-04-24T11:03:00Z</dcterms:modified>
</cp:coreProperties>
</file>